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CDDC" w14:textId="5FEFBCC3" w:rsidR="00DF5B7D" w:rsidRDefault="00671207" w:rsidP="00B539BA">
      <w:pPr>
        <w:jc w:val="center"/>
        <w:rPr>
          <w:i/>
          <w:iCs/>
          <w:u w:val="single"/>
          <w:lang w:val="nl-NL"/>
        </w:rPr>
      </w:pPr>
      <w:r>
        <w:rPr>
          <w:i/>
          <w:iCs/>
          <w:u w:val="single"/>
          <w:lang w:val="nl-NL"/>
        </w:rPr>
        <w:t>AGENDA</w:t>
      </w:r>
      <w:r w:rsidR="00B539BA">
        <w:rPr>
          <w:i/>
          <w:iCs/>
          <w:u w:val="single"/>
          <w:lang w:val="nl-NL"/>
        </w:rPr>
        <w:t xml:space="preserve"> OUDERRAAD </w:t>
      </w:r>
    </w:p>
    <w:p w14:paraId="49758A3D" w14:textId="6A608AA0" w:rsidR="00D6199D" w:rsidRPr="00EC4E0C" w:rsidRDefault="00091936" w:rsidP="00EC4E0C">
      <w:pPr>
        <w:jc w:val="center"/>
        <w:rPr>
          <w:i/>
          <w:iCs/>
          <w:lang w:val="nl-NL"/>
        </w:rPr>
      </w:pPr>
      <w:r>
        <w:rPr>
          <w:i/>
          <w:iCs/>
          <w:lang w:val="nl-NL"/>
        </w:rPr>
        <w:t>18</w:t>
      </w:r>
      <w:r w:rsidR="00B539BA" w:rsidRPr="00B539BA">
        <w:rPr>
          <w:i/>
          <w:iCs/>
          <w:lang w:val="nl-NL"/>
        </w:rPr>
        <w:t>/</w:t>
      </w:r>
      <w:r>
        <w:rPr>
          <w:i/>
          <w:iCs/>
          <w:lang w:val="nl-NL"/>
        </w:rPr>
        <w:t>10</w:t>
      </w:r>
      <w:r w:rsidR="00B539BA" w:rsidRPr="00B539BA">
        <w:rPr>
          <w:i/>
          <w:iCs/>
          <w:lang w:val="nl-NL"/>
        </w:rPr>
        <w:t>/202</w:t>
      </w:r>
      <w:r>
        <w:rPr>
          <w:i/>
          <w:iCs/>
          <w:lang w:val="nl-NL"/>
        </w:rPr>
        <w:t>2</w:t>
      </w:r>
    </w:p>
    <w:p w14:paraId="0C3257FC" w14:textId="499353F0" w:rsidR="00B539BA" w:rsidRDefault="00B539BA" w:rsidP="00B539BA">
      <w:pPr>
        <w:rPr>
          <w:u w:val="single"/>
          <w:lang w:val="nl-NL"/>
        </w:rPr>
      </w:pPr>
      <w:r>
        <w:rPr>
          <w:u w:val="single"/>
          <w:lang w:val="nl-NL"/>
        </w:rPr>
        <w:t>Agendapunten:</w:t>
      </w:r>
    </w:p>
    <w:p w14:paraId="5AC341FB" w14:textId="52FB2E89" w:rsidR="00D6199D" w:rsidRPr="0076688F" w:rsidRDefault="00091936" w:rsidP="00C431F5">
      <w:pPr>
        <w:pStyle w:val="Lijstalinea"/>
        <w:numPr>
          <w:ilvl w:val="0"/>
          <w:numId w:val="1"/>
        </w:numPr>
        <w:rPr>
          <w:b/>
          <w:bCs/>
          <w:lang w:val="nl-NL"/>
        </w:rPr>
      </w:pPr>
      <w:r w:rsidRPr="0076688F">
        <w:rPr>
          <w:b/>
          <w:bCs/>
          <w:lang w:val="nl-NL"/>
        </w:rPr>
        <w:t xml:space="preserve">Terugkoppeling </w:t>
      </w:r>
      <w:proofErr w:type="spellStart"/>
      <w:r w:rsidRPr="0076688F">
        <w:rPr>
          <w:b/>
          <w:bCs/>
          <w:lang w:val="nl-NL"/>
        </w:rPr>
        <w:t>klusjesdag</w:t>
      </w:r>
      <w:proofErr w:type="spellEnd"/>
    </w:p>
    <w:p w14:paraId="09352DDE" w14:textId="625B2604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 xml:space="preserve">Goed verlopen. </w:t>
      </w:r>
    </w:p>
    <w:p w14:paraId="5DCE4BEE" w14:textId="0C605525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 xml:space="preserve">Er werden groepjes gemaakt die vrijwillig een taak gekozen hebben. </w:t>
      </w:r>
    </w:p>
    <w:p w14:paraId="66AF15A6" w14:textId="00A2D810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>Iedereen heeft goed samen gewerkt met elkaar</w:t>
      </w:r>
    </w:p>
    <w:p w14:paraId="666A0433" w14:textId="693C7563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 xml:space="preserve">Er was een mooie mix tussen leerkrachten en ouders. </w:t>
      </w:r>
    </w:p>
    <w:p w14:paraId="18214FDF" w14:textId="0E6991B2" w:rsidR="00A03560" w:rsidRPr="0076688F" w:rsidRDefault="00A03560" w:rsidP="0076688F">
      <w:pPr>
        <w:pStyle w:val="Lijstalinea"/>
        <w:rPr>
          <w:lang w:val="nl-NL"/>
        </w:rPr>
      </w:pPr>
      <w:r>
        <w:rPr>
          <w:lang w:val="nl-NL"/>
        </w:rPr>
        <w:t xml:space="preserve">Tijdspanne 9u – 12u viel heel goed mee. </w:t>
      </w:r>
    </w:p>
    <w:p w14:paraId="515AD137" w14:textId="6925EAB7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 xml:space="preserve">Was drie uur niet te kort? We hebben redelijk wat kunnen verzetten. </w:t>
      </w:r>
    </w:p>
    <w:p w14:paraId="6B6C2A26" w14:textId="421B0541" w:rsidR="00A03560" w:rsidRPr="0076688F" w:rsidRDefault="00A03560" w:rsidP="0076688F">
      <w:pPr>
        <w:pStyle w:val="Lijstalinea"/>
        <w:rPr>
          <w:lang w:val="nl-NL"/>
        </w:rPr>
      </w:pPr>
      <w:r>
        <w:rPr>
          <w:lang w:val="nl-NL"/>
        </w:rPr>
        <w:t xml:space="preserve">Koffiekoeken waren erg geapprecieerd </w:t>
      </w:r>
      <w:r w:rsidRPr="00A035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DCDD60" w14:textId="7E2D1250" w:rsidR="00A03560" w:rsidRDefault="00A03560" w:rsidP="00A03560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In maart komt er nog een klusjesdag. </w:t>
      </w:r>
    </w:p>
    <w:p w14:paraId="03A95637" w14:textId="77777777" w:rsidR="00A03560" w:rsidRDefault="00A03560" w:rsidP="00A03560">
      <w:pPr>
        <w:pStyle w:val="Lijstalinea"/>
        <w:rPr>
          <w:lang w:val="nl-NL"/>
        </w:rPr>
      </w:pPr>
    </w:p>
    <w:p w14:paraId="3D01104F" w14:textId="31EFF918" w:rsidR="00C431F5" w:rsidRDefault="00091936" w:rsidP="00C431F5">
      <w:pPr>
        <w:pStyle w:val="Lijstalinea"/>
        <w:numPr>
          <w:ilvl w:val="0"/>
          <w:numId w:val="1"/>
        </w:numPr>
        <w:rPr>
          <w:lang w:val="nl-NL"/>
        </w:rPr>
      </w:pPr>
      <w:r w:rsidRPr="0076688F">
        <w:rPr>
          <w:b/>
          <w:bCs/>
          <w:lang w:val="nl-NL"/>
        </w:rPr>
        <w:t>Planning schooljaar 2022 – 2023</w:t>
      </w:r>
      <w:r>
        <w:rPr>
          <w:lang w:val="nl-NL"/>
        </w:rPr>
        <w:t xml:space="preserve"> (geld</w:t>
      </w:r>
      <w:r w:rsidR="00B64C25">
        <w:rPr>
          <w:lang w:val="nl-NL"/>
        </w:rPr>
        <w:t>-</w:t>
      </w:r>
      <w:r>
        <w:rPr>
          <w:lang w:val="nl-NL"/>
        </w:rPr>
        <w:t>inzamel</w:t>
      </w:r>
      <w:r w:rsidR="00B64C25">
        <w:rPr>
          <w:lang w:val="nl-NL"/>
        </w:rPr>
        <w:t>-</w:t>
      </w:r>
      <w:r>
        <w:rPr>
          <w:lang w:val="nl-NL"/>
        </w:rPr>
        <w:t>activiteiten)</w:t>
      </w:r>
    </w:p>
    <w:p w14:paraId="44E82081" w14:textId="77777777" w:rsidR="00091936" w:rsidRDefault="00091936" w:rsidP="00091936">
      <w:pPr>
        <w:pStyle w:val="Lijstalinea"/>
        <w:rPr>
          <w:lang w:val="nl-NL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23"/>
        <w:gridCol w:w="2693"/>
        <w:gridCol w:w="2726"/>
      </w:tblGrid>
      <w:tr w:rsidR="00091936" w14:paraId="7BF61EF9" w14:textId="77777777" w:rsidTr="00091936">
        <w:tc>
          <w:tcPr>
            <w:tcW w:w="3020" w:type="dxa"/>
          </w:tcPr>
          <w:p w14:paraId="31044F7C" w14:textId="237CFE81" w:rsidR="00091936" w:rsidRPr="00091936" w:rsidRDefault="00091936" w:rsidP="00091936">
            <w:pPr>
              <w:pStyle w:val="Lijstalinea"/>
              <w:ind w:left="0"/>
              <w:jc w:val="center"/>
              <w:rPr>
                <w:i/>
                <w:iCs/>
                <w:lang w:val="nl-NL"/>
              </w:rPr>
            </w:pPr>
            <w:r w:rsidRPr="00091936">
              <w:rPr>
                <w:i/>
                <w:iCs/>
                <w:lang w:val="nl-NL"/>
              </w:rPr>
              <w:t>Activiteit</w:t>
            </w:r>
          </w:p>
        </w:tc>
        <w:tc>
          <w:tcPr>
            <w:tcW w:w="3021" w:type="dxa"/>
          </w:tcPr>
          <w:p w14:paraId="0D6A1E12" w14:textId="44D4AD84" w:rsidR="00091936" w:rsidRPr="00091936" w:rsidRDefault="00091936" w:rsidP="00091936">
            <w:pPr>
              <w:pStyle w:val="Lijstalinea"/>
              <w:ind w:left="0"/>
              <w:jc w:val="center"/>
              <w:rPr>
                <w:i/>
                <w:iCs/>
                <w:lang w:val="nl-NL"/>
              </w:rPr>
            </w:pPr>
            <w:r w:rsidRPr="00091936">
              <w:rPr>
                <w:i/>
                <w:iCs/>
                <w:lang w:val="nl-NL"/>
              </w:rPr>
              <w:t>Datum uitvoering</w:t>
            </w:r>
          </w:p>
        </w:tc>
        <w:tc>
          <w:tcPr>
            <w:tcW w:w="3021" w:type="dxa"/>
          </w:tcPr>
          <w:p w14:paraId="0EF7F3B8" w14:textId="77777777" w:rsidR="00091936" w:rsidRDefault="00091936" w:rsidP="00091936">
            <w:pPr>
              <w:pStyle w:val="Lijstalinea"/>
              <w:ind w:left="0"/>
              <w:jc w:val="center"/>
              <w:rPr>
                <w:i/>
                <w:iCs/>
                <w:lang w:val="nl-NL"/>
              </w:rPr>
            </w:pPr>
            <w:r w:rsidRPr="00091936">
              <w:rPr>
                <w:i/>
                <w:iCs/>
                <w:lang w:val="nl-NL"/>
              </w:rPr>
              <w:t>Datum voorbereiding</w:t>
            </w:r>
          </w:p>
          <w:p w14:paraId="3B1050BC" w14:textId="5426EBF0" w:rsidR="00724116" w:rsidRPr="00091936" w:rsidRDefault="00724116" w:rsidP="00091936">
            <w:pPr>
              <w:pStyle w:val="Lijstalinea"/>
              <w:ind w:left="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Ouderraad</w:t>
            </w:r>
          </w:p>
        </w:tc>
      </w:tr>
      <w:tr w:rsidR="00091936" w14:paraId="3FB1C1D0" w14:textId="77777777" w:rsidTr="00091936">
        <w:tc>
          <w:tcPr>
            <w:tcW w:w="3020" w:type="dxa"/>
          </w:tcPr>
          <w:p w14:paraId="5EF5F933" w14:textId="79636958" w:rsidR="00091936" w:rsidRDefault="00B30AD2" w:rsidP="00B30AD2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mattentaarten</w:t>
            </w:r>
          </w:p>
        </w:tc>
        <w:tc>
          <w:tcPr>
            <w:tcW w:w="3021" w:type="dxa"/>
          </w:tcPr>
          <w:p w14:paraId="1D66025B" w14:textId="5C721E34" w:rsidR="00091936" w:rsidRDefault="0076688F" w:rsidP="00091936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26/10/2022</w:t>
            </w:r>
          </w:p>
        </w:tc>
        <w:tc>
          <w:tcPr>
            <w:tcW w:w="3021" w:type="dxa"/>
          </w:tcPr>
          <w:p w14:paraId="6D7514F4" w14:textId="55D72748" w:rsidR="00091936" w:rsidRDefault="00091936" w:rsidP="00091936">
            <w:pPr>
              <w:pStyle w:val="Lijstalinea"/>
              <w:ind w:left="0"/>
              <w:rPr>
                <w:lang w:val="nl-NL"/>
              </w:rPr>
            </w:pPr>
          </w:p>
        </w:tc>
      </w:tr>
      <w:tr w:rsidR="00091936" w14:paraId="0F44AA5A" w14:textId="77777777" w:rsidTr="00091936">
        <w:tc>
          <w:tcPr>
            <w:tcW w:w="3020" w:type="dxa"/>
          </w:tcPr>
          <w:p w14:paraId="3F959D85" w14:textId="6383262D" w:rsidR="00091936" w:rsidRDefault="00B30AD2" w:rsidP="00B30AD2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 xml:space="preserve"> Rommelmarkt</w:t>
            </w:r>
          </w:p>
        </w:tc>
        <w:tc>
          <w:tcPr>
            <w:tcW w:w="3021" w:type="dxa"/>
          </w:tcPr>
          <w:p w14:paraId="69C8D8A5" w14:textId="3D87991D" w:rsidR="00091936" w:rsidRDefault="00091936" w:rsidP="00091936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3021" w:type="dxa"/>
          </w:tcPr>
          <w:p w14:paraId="592C3045" w14:textId="7CFA5AF8" w:rsidR="00091936" w:rsidRPr="00B30AD2" w:rsidRDefault="004F0DCF" w:rsidP="00091936">
            <w:pPr>
              <w:pStyle w:val="Lijstalinea"/>
              <w:ind w:left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22</w:t>
            </w:r>
            <w:r w:rsidR="00B30AD2" w:rsidRPr="00B30AD2">
              <w:rPr>
                <w:b/>
                <w:bCs/>
                <w:lang w:val="nl-NL"/>
              </w:rPr>
              <w:t xml:space="preserve"> november</w:t>
            </w:r>
            <w:r w:rsidR="00B30AD2">
              <w:rPr>
                <w:b/>
                <w:bCs/>
                <w:lang w:val="nl-NL"/>
              </w:rPr>
              <w:t xml:space="preserve"> </w:t>
            </w:r>
          </w:p>
        </w:tc>
      </w:tr>
      <w:tr w:rsidR="00091936" w14:paraId="1602F34F" w14:textId="77777777" w:rsidTr="00091936">
        <w:tc>
          <w:tcPr>
            <w:tcW w:w="3020" w:type="dxa"/>
          </w:tcPr>
          <w:p w14:paraId="74EB49BD" w14:textId="66797169" w:rsidR="00091936" w:rsidRDefault="00091936" w:rsidP="00B64C2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Winterhappening</w:t>
            </w:r>
          </w:p>
        </w:tc>
        <w:tc>
          <w:tcPr>
            <w:tcW w:w="3021" w:type="dxa"/>
          </w:tcPr>
          <w:p w14:paraId="0178D5B2" w14:textId="09B76D7E" w:rsidR="00091936" w:rsidRDefault="004F0DCF" w:rsidP="00091936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Tussen 16 – 20 dec</w:t>
            </w:r>
          </w:p>
        </w:tc>
        <w:tc>
          <w:tcPr>
            <w:tcW w:w="3021" w:type="dxa"/>
          </w:tcPr>
          <w:p w14:paraId="13AAAEDC" w14:textId="62100BA3" w:rsidR="00091936" w:rsidRPr="00B30AD2" w:rsidRDefault="00B30AD2" w:rsidP="00B30AD2">
            <w:pPr>
              <w:rPr>
                <w:lang w:val="nl-NL"/>
              </w:rPr>
            </w:pPr>
            <w:r>
              <w:rPr>
                <w:lang w:val="nl-NL"/>
              </w:rPr>
              <w:t>6 december</w:t>
            </w:r>
          </w:p>
        </w:tc>
      </w:tr>
      <w:tr w:rsidR="00091936" w14:paraId="270C0041" w14:textId="77777777" w:rsidTr="00091936">
        <w:tc>
          <w:tcPr>
            <w:tcW w:w="3020" w:type="dxa"/>
          </w:tcPr>
          <w:p w14:paraId="734F4A96" w14:textId="21166C7F" w:rsidR="00091936" w:rsidRPr="00B30AD2" w:rsidRDefault="00B30AD2" w:rsidP="00B30AD2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proofErr w:type="spellStart"/>
            <w:r w:rsidRPr="00B30AD2">
              <w:rPr>
                <w:lang w:val="nl-NL"/>
              </w:rPr>
              <w:t>Car</w:t>
            </w:r>
            <w:proofErr w:type="spellEnd"/>
            <w:r w:rsidRPr="00B30AD2">
              <w:rPr>
                <w:lang w:val="nl-NL"/>
              </w:rPr>
              <w:t xml:space="preserve"> </w:t>
            </w:r>
            <w:proofErr w:type="spellStart"/>
            <w:r w:rsidRPr="00B30AD2">
              <w:rPr>
                <w:lang w:val="nl-NL"/>
              </w:rPr>
              <w:t>Wash</w:t>
            </w:r>
            <w:proofErr w:type="spellEnd"/>
          </w:p>
        </w:tc>
        <w:tc>
          <w:tcPr>
            <w:tcW w:w="3021" w:type="dxa"/>
          </w:tcPr>
          <w:p w14:paraId="43ED5B7F" w14:textId="737E7FE4" w:rsidR="00091936" w:rsidRDefault="004F0DCF" w:rsidP="00091936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April / mei</w:t>
            </w:r>
          </w:p>
        </w:tc>
        <w:tc>
          <w:tcPr>
            <w:tcW w:w="3021" w:type="dxa"/>
          </w:tcPr>
          <w:p w14:paraId="03DBEC7C" w14:textId="7C62FBD3" w:rsidR="00091936" w:rsidRPr="00B30AD2" w:rsidRDefault="00091936" w:rsidP="00B30AD2">
            <w:pPr>
              <w:rPr>
                <w:lang w:val="nl-NL"/>
              </w:rPr>
            </w:pPr>
          </w:p>
        </w:tc>
      </w:tr>
      <w:tr w:rsidR="00A03560" w14:paraId="5C85CF4F" w14:textId="77777777" w:rsidTr="00091936">
        <w:tc>
          <w:tcPr>
            <w:tcW w:w="3020" w:type="dxa"/>
          </w:tcPr>
          <w:p w14:paraId="0A127B62" w14:textId="7C519EA5" w:rsidR="00A03560" w:rsidRPr="00B30AD2" w:rsidRDefault="00B30AD2" w:rsidP="00B30AD2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 w:rsidRPr="00B30AD2">
              <w:rPr>
                <w:lang w:val="nl-NL"/>
              </w:rPr>
              <w:t>Picknick</w:t>
            </w:r>
          </w:p>
        </w:tc>
        <w:tc>
          <w:tcPr>
            <w:tcW w:w="3021" w:type="dxa"/>
          </w:tcPr>
          <w:p w14:paraId="02142783" w14:textId="4F2E8F7D" w:rsidR="00A03560" w:rsidRDefault="004F0DCF" w:rsidP="00091936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11 juni</w:t>
            </w:r>
          </w:p>
        </w:tc>
        <w:tc>
          <w:tcPr>
            <w:tcW w:w="3021" w:type="dxa"/>
          </w:tcPr>
          <w:p w14:paraId="5A3C75F3" w14:textId="21D95B40" w:rsidR="00A03560" w:rsidRPr="00B30AD2" w:rsidRDefault="004F0DCF" w:rsidP="00B30AD2">
            <w:pPr>
              <w:rPr>
                <w:lang w:val="nl-NL"/>
              </w:rPr>
            </w:pPr>
            <w:r>
              <w:rPr>
                <w:lang w:val="nl-NL"/>
              </w:rPr>
              <w:t xml:space="preserve">7 maart / </w:t>
            </w:r>
            <w:r w:rsidR="00B30AD2">
              <w:rPr>
                <w:lang w:val="nl-NL"/>
              </w:rPr>
              <w:t>18 april</w:t>
            </w:r>
          </w:p>
        </w:tc>
      </w:tr>
      <w:tr w:rsidR="00B64C25" w14:paraId="54430796" w14:textId="77777777" w:rsidTr="00091936">
        <w:tc>
          <w:tcPr>
            <w:tcW w:w="3020" w:type="dxa"/>
          </w:tcPr>
          <w:p w14:paraId="5B6361B4" w14:textId="4F96ACAC" w:rsidR="00B64C25" w:rsidRPr="00B30AD2" w:rsidRDefault="00B30AD2" w:rsidP="00B30AD2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 w:rsidRPr="00B30AD2">
              <w:rPr>
                <w:lang w:val="nl-NL"/>
              </w:rPr>
              <w:t>Bunderbos bruist</w:t>
            </w:r>
          </w:p>
        </w:tc>
        <w:tc>
          <w:tcPr>
            <w:tcW w:w="3021" w:type="dxa"/>
          </w:tcPr>
          <w:p w14:paraId="0EA80DE9" w14:textId="4115EE35" w:rsidR="00B64C25" w:rsidRDefault="004F0DCF" w:rsidP="00091936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4 juni </w:t>
            </w:r>
          </w:p>
        </w:tc>
        <w:tc>
          <w:tcPr>
            <w:tcW w:w="3021" w:type="dxa"/>
          </w:tcPr>
          <w:p w14:paraId="602A5D1D" w14:textId="3F98CCB7" w:rsidR="00B64C25" w:rsidRDefault="00B30AD2" w:rsidP="00091936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16 mei</w:t>
            </w:r>
          </w:p>
        </w:tc>
      </w:tr>
    </w:tbl>
    <w:p w14:paraId="1774A56B" w14:textId="77777777" w:rsidR="00091936" w:rsidRDefault="00091936" w:rsidP="00091936">
      <w:pPr>
        <w:pStyle w:val="Lijstalinea"/>
        <w:rPr>
          <w:lang w:val="nl-NL"/>
        </w:rPr>
      </w:pPr>
    </w:p>
    <w:p w14:paraId="050BDC63" w14:textId="22249547" w:rsidR="00C431F5" w:rsidRPr="0076688F" w:rsidRDefault="00091936" w:rsidP="00B30AD2">
      <w:pPr>
        <w:pStyle w:val="Lijstalinea"/>
        <w:numPr>
          <w:ilvl w:val="0"/>
          <w:numId w:val="15"/>
        </w:numPr>
        <w:rPr>
          <w:b/>
          <w:bCs/>
          <w:lang w:val="nl-NL"/>
        </w:rPr>
      </w:pPr>
      <w:r w:rsidRPr="0076688F">
        <w:rPr>
          <w:b/>
          <w:bCs/>
          <w:lang w:val="nl-NL"/>
        </w:rPr>
        <w:t>Logo ouderraad</w:t>
      </w:r>
    </w:p>
    <w:p w14:paraId="707F9557" w14:textId="571A4E37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 xml:space="preserve">Is al gevraagd aan Lotte, maar nog niet van gekomen door </w:t>
      </w:r>
      <w:r w:rsidR="0076688F">
        <w:rPr>
          <w:lang w:val="nl-NL"/>
        </w:rPr>
        <w:t>het logo voor JUPLA!</w:t>
      </w:r>
      <w:r>
        <w:rPr>
          <w:lang w:val="nl-NL"/>
        </w:rPr>
        <w:t xml:space="preserve"> </w:t>
      </w:r>
    </w:p>
    <w:p w14:paraId="59A11F8C" w14:textId="3BE7F575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 xml:space="preserve">Stefanie </w:t>
      </w:r>
      <w:r w:rsidR="0076688F">
        <w:rPr>
          <w:lang w:val="nl-NL"/>
        </w:rPr>
        <w:t>vraagt het</w:t>
      </w:r>
      <w:r>
        <w:rPr>
          <w:lang w:val="nl-NL"/>
        </w:rPr>
        <w:t xml:space="preserve"> nog eens </w:t>
      </w:r>
      <w:r w:rsidR="0076688F">
        <w:rPr>
          <w:lang w:val="nl-NL"/>
        </w:rPr>
        <w:t>aan Lotte</w:t>
      </w:r>
      <w:r>
        <w:rPr>
          <w:lang w:val="nl-NL"/>
        </w:rPr>
        <w:t xml:space="preserve">. </w:t>
      </w:r>
    </w:p>
    <w:p w14:paraId="1D28DF36" w14:textId="77777777" w:rsidR="00A03560" w:rsidRDefault="00A03560" w:rsidP="00A03560">
      <w:pPr>
        <w:pStyle w:val="Lijstalinea"/>
        <w:rPr>
          <w:lang w:val="nl-NL"/>
        </w:rPr>
      </w:pPr>
    </w:p>
    <w:p w14:paraId="483F710F" w14:textId="1F2C84E6" w:rsidR="00C431F5" w:rsidRPr="0076688F" w:rsidRDefault="00A03560" w:rsidP="00B30AD2">
      <w:pPr>
        <w:pStyle w:val="Lijstalinea"/>
        <w:numPr>
          <w:ilvl w:val="0"/>
          <w:numId w:val="15"/>
        </w:numPr>
        <w:rPr>
          <w:b/>
          <w:bCs/>
          <w:lang w:val="nl-NL"/>
        </w:rPr>
      </w:pPr>
      <w:r w:rsidRPr="0076688F">
        <w:rPr>
          <w:b/>
          <w:bCs/>
          <w:lang w:val="nl-NL"/>
        </w:rPr>
        <w:t>Wat doen met geld van ouderraad</w:t>
      </w:r>
    </w:p>
    <w:p w14:paraId="09F33E34" w14:textId="6A8D967A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>Zitgelegenheid + afdak voor ouders tijdens het wachten (stretchtenten) = duurzaam</w:t>
      </w:r>
    </w:p>
    <w:p w14:paraId="54D2A5DA" w14:textId="097AFC13" w:rsid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 xml:space="preserve">Voorlopig spelen groot en klein samen in de binnenspeeltuin bij slecht weer. </w:t>
      </w:r>
    </w:p>
    <w:p w14:paraId="419C247F" w14:textId="3D4690FF" w:rsidR="00A03560" w:rsidRPr="00A03560" w:rsidRDefault="00A03560" w:rsidP="00A03560">
      <w:pPr>
        <w:pStyle w:val="Lijstalinea"/>
        <w:rPr>
          <w:lang w:val="nl-NL"/>
        </w:rPr>
      </w:pPr>
      <w:r>
        <w:rPr>
          <w:lang w:val="nl-NL"/>
        </w:rPr>
        <w:t>Denk zeker eens na wat met de €1000</w:t>
      </w:r>
      <w:r w:rsidR="0076688F">
        <w:rPr>
          <w:rStyle w:val="Eindnootmarkering"/>
          <w:lang w:val="nl-NL"/>
        </w:rPr>
        <w:endnoteReference w:id="1"/>
      </w:r>
      <w:r>
        <w:rPr>
          <w:lang w:val="nl-NL"/>
        </w:rPr>
        <w:t xml:space="preserve"> kan gebeuren </w:t>
      </w:r>
    </w:p>
    <w:p w14:paraId="7CB366C8" w14:textId="77777777" w:rsidR="00A03560" w:rsidRDefault="00A03560" w:rsidP="00A03560">
      <w:pPr>
        <w:pStyle w:val="Lijstalinea"/>
        <w:rPr>
          <w:lang w:val="nl-NL"/>
        </w:rPr>
      </w:pPr>
    </w:p>
    <w:p w14:paraId="081A722C" w14:textId="0C060D3A" w:rsidR="004F0DCF" w:rsidRPr="00FF14C0" w:rsidRDefault="00A03560" w:rsidP="004F0DCF">
      <w:pPr>
        <w:pStyle w:val="Lijstalinea"/>
        <w:numPr>
          <w:ilvl w:val="0"/>
          <w:numId w:val="15"/>
        </w:numPr>
        <w:rPr>
          <w:b/>
          <w:bCs/>
          <w:lang w:val="nl-NL"/>
        </w:rPr>
      </w:pPr>
      <w:r w:rsidRPr="00FF14C0">
        <w:rPr>
          <w:b/>
          <w:bCs/>
          <w:lang w:val="nl-NL"/>
        </w:rPr>
        <w:t>Na</w:t>
      </w:r>
      <w:r w:rsidR="00FF14C0" w:rsidRPr="00FF14C0">
        <w:rPr>
          <w:b/>
          <w:bCs/>
          <w:lang w:val="nl-NL"/>
        </w:rPr>
        <w:t>men</w:t>
      </w:r>
    </w:p>
    <w:p w14:paraId="4F39F422" w14:textId="20583A64" w:rsidR="004F0DCF" w:rsidRDefault="004F0DCF" w:rsidP="004F0DCF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t>Ouderboscaf</w:t>
      </w:r>
      <w:r w:rsidR="00FF14C0">
        <w:rPr>
          <w:lang w:val="nl-NL"/>
        </w:rPr>
        <w:t>é</w:t>
      </w:r>
      <w:r w:rsidR="0076688F">
        <w:rPr>
          <w:lang w:val="nl-NL"/>
        </w:rPr>
        <w:t xml:space="preserve"> voor oudermoment op maandag</w:t>
      </w:r>
    </w:p>
    <w:p w14:paraId="3A5251A5" w14:textId="1EADCC9E" w:rsidR="004F0DCF" w:rsidRDefault="004F0DCF" w:rsidP="004F0DCF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Ouderbosraad </w:t>
      </w:r>
      <w:r w:rsidR="0076688F">
        <w:rPr>
          <w:lang w:val="nl-NL"/>
        </w:rPr>
        <w:t>voor de ouderraad</w:t>
      </w:r>
    </w:p>
    <w:p w14:paraId="45552AF1" w14:textId="77777777" w:rsidR="004F0DCF" w:rsidRDefault="004F0DCF" w:rsidP="004F0DCF">
      <w:pPr>
        <w:pStyle w:val="Lijstalinea"/>
        <w:rPr>
          <w:lang w:val="nl-NL"/>
        </w:rPr>
      </w:pPr>
    </w:p>
    <w:p w14:paraId="677C47DC" w14:textId="4340C616" w:rsidR="0076688F" w:rsidRDefault="0076688F" w:rsidP="004F0DCF">
      <w:pPr>
        <w:pStyle w:val="Lijstalinea"/>
        <w:numPr>
          <w:ilvl w:val="0"/>
          <w:numId w:val="15"/>
        </w:numPr>
        <w:rPr>
          <w:lang w:val="nl-NL"/>
        </w:rPr>
      </w:pPr>
      <w:r w:rsidRPr="0076688F">
        <w:rPr>
          <w:b/>
          <w:bCs/>
          <w:lang w:val="nl-NL"/>
        </w:rPr>
        <w:t>Rommelmarkt</w:t>
      </w:r>
      <w:r>
        <w:rPr>
          <w:lang w:val="nl-NL"/>
        </w:rPr>
        <w:t xml:space="preserve"> – </w:t>
      </w:r>
    </w:p>
    <w:p w14:paraId="55E4239A" w14:textId="44131845" w:rsidR="00C431F5" w:rsidRPr="0076688F" w:rsidRDefault="004F0DCF" w:rsidP="0076688F">
      <w:pPr>
        <w:pStyle w:val="Lijstalinea"/>
        <w:rPr>
          <w:lang w:val="nl-NL"/>
        </w:rPr>
      </w:pPr>
      <w:r>
        <w:rPr>
          <w:lang w:val="nl-NL"/>
        </w:rPr>
        <w:t>Aan meerdere ouders vragen of ze iets willen bakken</w:t>
      </w:r>
      <w:r w:rsidR="0076688F">
        <w:rPr>
          <w:lang w:val="nl-NL"/>
        </w:rPr>
        <w:t xml:space="preserve">. </w:t>
      </w:r>
      <w:r w:rsidRPr="0076688F">
        <w:rPr>
          <w:lang w:val="nl-NL"/>
        </w:rPr>
        <w:t xml:space="preserve">Hoef je niet te betalen als je iets wilt nuttigen op de rommelmarkt zelf. </w:t>
      </w:r>
    </w:p>
    <w:p w14:paraId="6915E47A" w14:textId="2BCBFA57" w:rsidR="004F0DCF" w:rsidRDefault="004F0DCF" w:rsidP="004F0DC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Stefanie maakt nog een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-do en bezorgt dit. </w:t>
      </w:r>
    </w:p>
    <w:p w14:paraId="31EEA6C1" w14:textId="54DCBBB2" w:rsidR="00EC4E0C" w:rsidRPr="0076688F" w:rsidRDefault="00FF14C0" w:rsidP="00FF14C0">
      <w:pPr>
        <w:rPr>
          <w:color w:val="FF0000"/>
          <w:lang w:val="nl-NL"/>
        </w:rPr>
      </w:pPr>
      <w:r w:rsidRPr="0076688F">
        <w:rPr>
          <w:color w:val="FF0000"/>
          <w:lang w:val="nl-NL"/>
        </w:rPr>
        <w:t xml:space="preserve">10)  </w:t>
      </w:r>
      <w:r w:rsidRPr="0076688F">
        <w:rPr>
          <w:b/>
          <w:bCs/>
          <w:color w:val="FF0000"/>
          <w:lang w:val="nl-NL"/>
        </w:rPr>
        <w:t>Ruilkast opstarten</w:t>
      </w:r>
      <w:r w:rsidRPr="0076688F">
        <w:rPr>
          <w:color w:val="FF0000"/>
          <w:lang w:val="nl-NL"/>
        </w:rPr>
        <w:t>. (24 okt</w:t>
      </w:r>
      <w:r w:rsidR="005B06B8" w:rsidRPr="0076688F">
        <w:rPr>
          <w:color w:val="FF0000"/>
          <w:lang w:val="nl-NL"/>
        </w:rPr>
        <w:t xml:space="preserve"> – 14u</w:t>
      </w:r>
      <w:r w:rsidRPr="0076688F">
        <w:rPr>
          <w:color w:val="FF0000"/>
          <w:lang w:val="nl-NL"/>
        </w:rPr>
        <w:t xml:space="preserve">) -&gt; voorstellen op fratsmoment 28 okt. </w:t>
      </w:r>
      <w:r w:rsidR="0076688F" w:rsidRPr="0076688F">
        <w:rPr>
          <w:color w:val="FF0000"/>
          <w:lang w:val="nl-NL"/>
        </w:rPr>
        <w:br/>
      </w:r>
      <w:r w:rsidR="00EC4E0C" w:rsidRPr="0076688F">
        <w:rPr>
          <w:color w:val="FF0000"/>
          <w:lang w:val="nl-NL"/>
        </w:rPr>
        <w:t xml:space="preserve">Komende maandag ouderboscafé in binnenspeelplaats. </w:t>
      </w:r>
    </w:p>
    <w:sectPr w:rsidR="00EC4E0C" w:rsidRPr="007668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5CD3" w14:textId="77777777" w:rsidR="00CB62CC" w:rsidRDefault="00CB62CC" w:rsidP="00C431F5">
      <w:pPr>
        <w:spacing w:after="0" w:line="240" w:lineRule="auto"/>
      </w:pPr>
      <w:r>
        <w:separator/>
      </w:r>
    </w:p>
  </w:endnote>
  <w:endnote w:type="continuationSeparator" w:id="0">
    <w:p w14:paraId="2E7E02FB" w14:textId="77777777" w:rsidR="00CB62CC" w:rsidRDefault="00CB62CC" w:rsidP="00C431F5">
      <w:pPr>
        <w:spacing w:after="0" w:line="240" w:lineRule="auto"/>
      </w:pPr>
      <w:r>
        <w:continuationSeparator/>
      </w:r>
    </w:p>
  </w:endnote>
  <w:endnote w:id="1">
    <w:p w14:paraId="57356A5D" w14:textId="17983D1A" w:rsidR="0076688F" w:rsidRDefault="0076688F">
      <w:pPr>
        <w:pStyle w:val="Eindnoottekst"/>
      </w:pPr>
      <w:r>
        <w:rPr>
          <w:rStyle w:val="Eindnootmarkering"/>
        </w:rPr>
        <w:endnoteRef/>
      </w:r>
      <w:r>
        <w:t xml:space="preserve"> Stefanie controleert nog eens het exacte bedrag en koppelt dit terug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927B" w14:textId="77777777" w:rsidR="00CB62CC" w:rsidRDefault="00CB62CC" w:rsidP="00C431F5">
      <w:pPr>
        <w:spacing w:after="0" w:line="240" w:lineRule="auto"/>
      </w:pPr>
      <w:r>
        <w:separator/>
      </w:r>
    </w:p>
  </w:footnote>
  <w:footnote w:type="continuationSeparator" w:id="0">
    <w:p w14:paraId="672445C4" w14:textId="77777777" w:rsidR="00CB62CC" w:rsidRDefault="00CB62CC" w:rsidP="00C4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18EA" w14:textId="0155BA2C" w:rsidR="00C431F5" w:rsidRDefault="00C431F5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503B47" wp14:editId="581EF2A7">
          <wp:simplePos x="0" y="0"/>
          <wp:positionH relativeFrom="column">
            <wp:posOffset>-664210</wp:posOffset>
          </wp:positionH>
          <wp:positionV relativeFrom="paragraph">
            <wp:posOffset>-382905</wp:posOffset>
          </wp:positionV>
          <wp:extent cx="1183005" cy="763270"/>
          <wp:effectExtent l="0" t="0" r="0" b="0"/>
          <wp:wrapThrough wrapText="bothSides">
            <wp:wrapPolygon edited="0">
              <wp:start x="0" y="0"/>
              <wp:lineTo x="0" y="21025"/>
              <wp:lineTo x="21217" y="21025"/>
              <wp:lineTo x="21217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88F">
      <w:t xml:space="preserve"> </w:t>
    </w:r>
    <w:r w:rsidR="0076688F">
      <w:tab/>
    </w:r>
    <w:r w:rsidR="0076688F">
      <w:tab/>
      <w:t>Tessa &amp; Stefanie</w:t>
    </w:r>
  </w:p>
  <w:p w14:paraId="56086B31" w14:textId="68727B5F" w:rsidR="0076688F" w:rsidRDefault="0076688F" w:rsidP="0076688F">
    <w:pPr>
      <w:pStyle w:val="Koptekst"/>
    </w:pPr>
    <w:r>
      <w:tab/>
    </w:r>
    <w:r>
      <w:tab/>
      <w:t>Cindy &amp; Nele</w:t>
    </w:r>
  </w:p>
  <w:p w14:paraId="5AB0AC8F" w14:textId="315689ED" w:rsidR="00C431F5" w:rsidRDefault="00C431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925"/>
    <w:multiLevelType w:val="hybridMultilevel"/>
    <w:tmpl w:val="83C6E01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233"/>
    <w:multiLevelType w:val="hybridMultilevel"/>
    <w:tmpl w:val="E5F22A70"/>
    <w:lvl w:ilvl="0" w:tplc="C2001A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6D7"/>
    <w:multiLevelType w:val="hybridMultilevel"/>
    <w:tmpl w:val="6D9ED498"/>
    <w:lvl w:ilvl="0" w:tplc="43D81D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6586"/>
    <w:multiLevelType w:val="hybridMultilevel"/>
    <w:tmpl w:val="D5328A8A"/>
    <w:lvl w:ilvl="0" w:tplc="C6FAF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649"/>
    <w:multiLevelType w:val="hybridMultilevel"/>
    <w:tmpl w:val="BC3A7AE0"/>
    <w:lvl w:ilvl="0" w:tplc="0A48E18E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A230D"/>
    <w:multiLevelType w:val="hybridMultilevel"/>
    <w:tmpl w:val="A15483A0"/>
    <w:lvl w:ilvl="0" w:tplc="F732F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0A9"/>
    <w:multiLevelType w:val="hybridMultilevel"/>
    <w:tmpl w:val="9BEC14C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73430E"/>
    <w:multiLevelType w:val="hybridMultilevel"/>
    <w:tmpl w:val="CFD259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A1D76"/>
    <w:multiLevelType w:val="hybridMultilevel"/>
    <w:tmpl w:val="7870DE1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6ED5"/>
    <w:multiLevelType w:val="hybridMultilevel"/>
    <w:tmpl w:val="548010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E18FF"/>
    <w:multiLevelType w:val="hybridMultilevel"/>
    <w:tmpl w:val="E1760256"/>
    <w:lvl w:ilvl="0" w:tplc="08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12352"/>
    <w:multiLevelType w:val="hybridMultilevel"/>
    <w:tmpl w:val="DB48E1EE"/>
    <w:lvl w:ilvl="0" w:tplc="F0FEBF9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6A7D"/>
    <w:multiLevelType w:val="hybridMultilevel"/>
    <w:tmpl w:val="B6CA1446"/>
    <w:lvl w:ilvl="0" w:tplc="DB20DA6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246A1"/>
    <w:multiLevelType w:val="hybridMultilevel"/>
    <w:tmpl w:val="02B2EA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6556D"/>
    <w:multiLevelType w:val="hybridMultilevel"/>
    <w:tmpl w:val="726AEC1A"/>
    <w:lvl w:ilvl="0" w:tplc="87C2C74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0F7CB8"/>
    <w:multiLevelType w:val="hybridMultilevel"/>
    <w:tmpl w:val="2340CC5C"/>
    <w:lvl w:ilvl="0" w:tplc="7B5E63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6C0818"/>
    <w:multiLevelType w:val="hybridMultilevel"/>
    <w:tmpl w:val="574C65F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B3EF7"/>
    <w:multiLevelType w:val="hybridMultilevel"/>
    <w:tmpl w:val="B0CE6ECC"/>
    <w:lvl w:ilvl="0" w:tplc="E0A6C77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F84E4B"/>
    <w:multiLevelType w:val="hybridMultilevel"/>
    <w:tmpl w:val="F63AA56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963120">
    <w:abstractNumId w:val="16"/>
  </w:num>
  <w:num w:numId="2" w16cid:durableId="1969966266">
    <w:abstractNumId w:val="18"/>
  </w:num>
  <w:num w:numId="3" w16cid:durableId="746611345">
    <w:abstractNumId w:val="5"/>
  </w:num>
  <w:num w:numId="4" w16cid:durableId="2091467375">
    <w:abstractNumId w:val="9"/>
  </w:num>
  <w:num w:numId="5" w16cid:durableId="747774137">
    <w:abstractNumId w:val="12"/>
  </w:num>
  <w:num w:numId="6" w16cid:durableId="560673109">
    <w:abstractNumId w:val="6"/>
  </w:num>
  <w:num w:numId="7" w16cid:durableId="1035155113">
    <w:abstractNumId w:val="7"/>
  </w:num>
  <w:num w:numId="8" w16cid:durableId="1140341097">
    <w:abstractNumId w:val="15"/>
  </w:num>
  <w:num w:numId="9" w16cid:durableId="1403064265">
    <w:abstractNumId w:val="14"/>
  </w:num>
  <w:num w:numId="10" w16cid:durableId="1455635267">
    <w:abstractNumId w:val="8"/>
  </w:num>
  <w:num w:numId="11" w16cid:durableId="441802075">
    <w:abstractNumId w:val="0"/>
  </w:num>
  <w:num w:numId="12" w16cid:durableId="1281372609">
    <w:abstractNumId w:val="10"/>
  </w:num>
  <w:num w:numId="13" w16cid:durableId="2084637226">
    <w:abstractNumId w:val="2"/>
  </w:num>
  <w:num w:numId="14" w16cid:durableId="1436558574">
    <w:abstractNumId w:val="13"/>
  </w:num>
  <w:num w:numId="15" w16cid:durableId="854343769">
    <w:abstractNumId w:val="1"/>
  </w:num>
  <w:num w:numId="16" w16cid:durableId="512575995">
    <w:abstractNumId w:val="11"/>
  </w:num>
  <w:num w:numId="17" w16cid:durableId="261689710">
    <w:abstractNumId w:val="3"/>
  </w:num>
  <w:num w:numId="18" w16cid:durableId="1148743720">
    <w:abstractNumId w:val="4"/>
  </w:num>
  <w:num w:numId="19" w16cid:durableId="1908955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BA"/>
    <w:rsid w:val="00091936"/>
    <w:rsid w:val="000A62AF"/>
    <w:rsid w:val="001A1E6A"/>
    <w:rsid w:val="00332B52"/>
    <w:rsid w:val="00401A68"/>
    <w:rsid w:val="004D2D4F"/>
    <w:rsid w:val="004F0DCF"/>
    <w:rsid w:val="005B06B8"/>
    <w:rsid w:val="00671207"/>
    <w:rsid w:val="00724116"/>
    <w:rsid w:val="0076688F"/>
    <w:rsid w:val="008706AA"/>
    <w:rsid w:val="00A00A9D"/>
    <w:rsid w:val="00A03560"/>
    <w:rsid w:val="00B30AD2"/>
    <w:rsid w:val="00B539BA"/>
    <w:rsid w:val="00B64C25"/>
    <w:rsid w:val="00C431F5"/>
    <w:rsid w:val="00CB62CC"/>
    <w:rsid w:val="00D6199D"/>
    <w:rsid w:val="00DF5B7D"/>
    <w:rsid w:val="00EC4E0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7EAC"/>
  <w15:chartTrackingRefBased/>
  <w15:docId w15:val="{29FB1C09-A005-4673-8D40-77BA7F95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39B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4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1F5"/>
  </w:style>
  <w:style w:type="paragraph" w:styleId="Voettekst">
    <w:name w:val="footer"/>
    <w:basedOn w:val="Standaard"/>
    <w:link w:val="VoettekstChar"/>
    <w:uiPriority w:val="99"/>
    <w:unhideWhenUsed/>
    <w:rsid w:val="00C4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1F5"/>
  </w:style>
  <w:style w:type="table" w:styleId="Tabelraster">
    <w:name w:val="Table Grid"/>
    <w:basedOn w:val="Standaardtabel"/>
    <w:uiPriority w:val="39"/>
    <w:rsid w:val="0009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6688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6688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6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8EA5-FB0E-4828-83AC-3E22D44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el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dc:description/>
  <cp:lastModifiedBy>Tessa Moens</cp:lastModifiedBy>
  <cp:revision>5</cp:revision>
  <dcterms:created xsi:type="dcterms:W3CDTF">2022-10-18T13:49:00Z</dcterms:created>
  <dcterms:modified xsi:type="dcterms:W3CDTF">2022-10-21T12:13:00Z</dcterms:modified>
</cp:coreProperties>
</file>